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2595C" w14:textId="0146A6C7" w:rsidR="002A5374" w:rsidRPr="002A5374" w:rsidRDefault="002A5374" w:rsidP="002A5374">
      <w:pPr>
        <w:pStyle w:val="NormalWeb"/>
        <w:rPr>
          <w:rFonts w:ascii="Helvetica" w:hAnsi="Helvetica"/>
          <w:b/>
          <w:bCs/>
          <w:u w:val="single"/>
        </w:rPr>
      </w:pPr>
      <w:r w:rsidRPr="002A5374">
        <w:rPr>
          <w:rFonts w:ascii="Helvetica" w:hAnsi="Helvetica"/>
          <w:b/>
          <w:bCs/>
          <w:u w:val="single"/>
        </w:rPr>
        <w:t>1. Problem Identification</w:t>
      </w:r>
    </w:p>
    <w:p w14:paraId="10FCC036" w14:textId="7A49AF25" w:rsidR="002A5374" w:rsidRDefault="002A5374" w:rsidP="002A5374">
      <w:pPr>
        <w:pStyle w:val="NormalWeb"/>
      </w:pPr>
      <w:r>
        <w:rPr>
          <w:rFonts w:ascii="Helvetica" w:hAnsi="Helvetica"/>
        </w:rPr>
        <w:t xml:space="preserve">The need for immediate, accurate medical guidance and efficient management of first-aid supplies </w:t>
      </w:r>
    </w:p>
    <w:p w14:paraId="4B667FC7" w14:textId="11B53BAF" w:rsidR="002A5374" w:rsidRDefault="002A5374" w:rsidP="002A5374">
      <w:pPr>
        <w:pStyle w:val="NormalWeb"/>
      </w:pPr>
      <w:r>
        <w:rPr>
          <w:rFonts w:ascii="Helvetica" w:hAnsi="Helvetica"/>
        </w:rPr>
        <w:t xml:space="preserve">in emergencies is crucial. Traditional first-aid solutions lack the integration of smart technology, </w:t>
      </w:r>
    </w:p>
    <w:p w14:paraId="3640DCEB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leading to missed opportunities for timely and informed assistance. </w:t>
      </w:r>
    </w:p>
    <w:p w14:paraId="278F2684" w14:textId="77777777" w:rsidR="002A5374" w:rsidRDefault="002A5374" w:rsidP="002A5374">
      <w:pPr>
        <w:pStyle w:val="NormalWeb"/>
        <w:rPr>
          <w:rFonts w:ascii="Helvetica" w:hAnsi="Helvetica"/>
          <w:b/>
          <w:bCs/>
        </w:rPr>
      </w:pPr>
    </w:p>
    <w:p w14:paraId="7C51ED24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 2. Solution Overview </w:t>
      </w:r>
    </w:p>
    <w:p w14:paraId="45F45C0B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SmartMedKit is an innovative IoT-enabled first-aid kit equipped with real-time tracking and AI-based </w:t>
      </w:r>
    </w:p>
    <w:p w14:paraId="4A7BDAE7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analysis features. It provides instant medical advice through a user-friendly web application, </w:t>
      </w:r>
    </w:p>
    <w:p w14:paraId="0C899FA5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revolutionizing the way first-aid assistance is administered. </w:t>
      </w:r>
    </w:p>
    <w:p w14:paraId="6C6E1081" w14:textId="6E038206" w:rsidR="002A5374" w:rsidRDefault="002A5374" w:rsidP="002A5374">
      <w:pPr>
        <w:pStyle w:val="NormalWeb"/>
      </w:pPr>
    </w:p>
    <w:p w14:paraId="33FB97DC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3. Existing Alternatives </w:t>
      </w:r>
    </w:p>
    <w:p w14:paraId="55FD97EE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Conventional first-aid kits are static and lack interactivity, while standalone medical apps do not offer </w:t>
      </w:r>
    </w:p>
    <w:p w14:paraId="7CBA6A76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integration with physical medical supplies. These limitations hinder effective emergency response. </w:t>
      </w:r>
    </w:p>
    <w:p w14:paraId="210AE757" w14:textId="77777777" w:rsidR="002A5374" w:rsidRDefault="002A5374" w:rsidP="002A5374">
      <w:pPr>
        <w:pStyle w:val="NormalWeb"/>
      </w:pPr>
    </w:p>
    <w:p w14:paraId="6D5D5962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4. User Demographics </w:t>
      </w:r>
    </w:p>
    <w:p w14:paraId="313AE87B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SmartMedKit is designed for a broad audience, including households, educational institutions, and </w:t>
      </w:r>
    </w:p>
    <w:p w14:paraId="3BF59578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workplaces. It serves anyone seeking an efficient, smart emergency response tool. </w:t>
      </w:r>
    </w:p>
    <w:p w14:paraId="502D7505" w14:textId="77777777" w:rsidR="002A5374" w:rsidRDefault="002A5374" w:rsidP="002A5374">
      <w:pPr>
        <w:pStyle w:val="NormalWeb"/>
      </w:pPr>
    </w:p>
    <w:p w14:paraId="210544CF" w14:textId="77777777" w:rsidR="004335FC" w:rsidRDefault="004335FC" w:rsidP="002A5374"/>
    <w:p w14:paraId="6F829EA8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lastRenderedPageBreak/>
        <w:t xml:space="preserve">5. Features and User Flows </w:t>
      </w:r>
    </w:p>
    <w:p w14:paraId="010D909D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Inventory Management: </w:t>
      </w:r>
    </w:p>
    <w:p w14:paraId="00719B00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Automated tracking of supplies via weight sensors, ensuring items are always stocked. </w:t>
      </w:r>
    </w:p>
    <w:p w14:paraId="2153F8D0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AI Analysis: </w:t>
      </w:r>
    </w:p>
    <w:p w14:paraId="2D7D102D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A cloud-based service that analyzes injury images to provide specific first-aid advice, enhancing the </w:t>
      </w:r>
    </w:p>
    <w:p w14:paraId="31E259EA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quality of care. </w:t>
      </w:r>
    </w:p>
    <w:p w14:paraId="3DC65BE4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User Interface: </w:t>
      </w:r>
    </w:p>
    <w:p w14:paraId="5829AF05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A simple and intuitive web app allows users to easily navigate through guidance options and supply </w:t>
      </w:r>
    </w:p>
    <w:p w14:paraId="522C3F89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management. </w:t>
      </w:r>
    </w:p>
    <w:p w14:paraId="068E5A1E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Admin Dashboard: </w:t>
      </w:r>
    </w:p>
    <w:p w14:paraId="1E23E13B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Enables administrators to monitor the kit's status, manage inventory, and receive restock alerts. </w:t>
      </w:r>
    </w:p>
    <w:p w14:paraId="61844DFA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Automated Alerts: </w:t>
      </w:r>
    </w:p>
    <w:p w14:paraId="2BB05CD8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Notifies administrators when supplies are low or nearing expiry, facilitating timely replenishment. </w:t>
      </w:r>
    </w:p>
    <w:p w14:paraId="25328F87" w14:textId="77777777" w:rsidR="002A5374" w:rsidRDefault="002A5374" w:rsidP="002A5374"/>
    <w:p w14:paraId="27B02761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6. Dependencies </w:t>
      </w:r>
    </w:p>
    <w:p w14:paraId="2BE36910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SmartMedKit's functionality relies on a stable internet connection, compatibility with a range of </w:t>
      </w:r>
    </w:p>
    <w:p w14:paraId="4E4266D3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mobile devices, access to medical image datasets for AI analysis, and the seamless operation of </w:t>
      </w:r>
    </w:p>
    <w:p w14:paraId="646F8896" w14:textId="77777777" w:rsidR="002A5374" w:rsidRDefault="002A5374" w:rsidP="002A5374">
      <w:pPr>
        <w:pStyle w:val="NormalWeb"/>
        <w:rPr>
          <w:rFonts w:ascii="Helvetica" w:hAnsi="Helvetica"/>
        </w:rPr>
      </w:pPr>
      <w:r>
        <w:rPr>
          <w:rFonts w:ascii="Helvetica" w:hAnsi="Helvetica"/>
        </w:rPr>
        <w:t xml:space="preserve">integrated sensors. </w:t>
      </w:r>
    </w:p>
    <w:p w14:paraId="55B88EE0" w14:textId="77777777" w:rsidR="002A5374" w:rsidRDefault="002A5374" w:rsidP="002A5374">
      <w:pPr>
        <w:pStyle w:val="NormalWeb"/>
        <w:rPr>
          <w:rFonts w:ascii="Helvetica" w:hAnsi="Helvetica"/>
        </w:rPr>
      </w:pPr>
    </w:p>
    <w:p w14:paraId="3D51C47C" w14:textId="77777777" w:rsidR="00447C1D" w:rsidRDefault="00447C1D" w:rsidP="002A5374">
      <w:pPr>
        <w:pStyle w:val="NormalWeb"/>
        <w:rPr>
          <w:rFonts w:ascii="Helvetica" w:hAnsi="Helvetica"/>
          <w:b/>
          <w:bCs/>
          <w:u w:val="single"/>
          <w:lang w:val="en-US"/>
        </w:rPr>
      </w:pPr>
    </w:p>
    <w:p w14:paraId="00566AE9" w14:textId="11030E8C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lastRenderedPageBreak/>
        <w:t xml:space="preserve">7. Technology Stack </w:t>
      </w:r>
    </w:p>
    <w:p w14:paraId="0E501928" w14:textId="3ED92C77" w:rsidR="002A5374" w:rsidRDefault="002A5374" w:rsidP="002A5374">
      <w:pPr>
        <w:pStyle w:val="NormalWeb"/>
      </w:pPr>
      <w:r>
        <w:rPr>
          <w:rFonts w:ascii="Helvetica" w:hAnsi="Helvetica"/>
        </w:rPr>
        <w:t xml:space="preserve">Backend: Python, Flask </w:t>
      </w:r>
    </w:p>
    <w:p w14:paraId="31E1C2F7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Frontend: React </w:t>
      </w:r>
    </w:p>
    <w:p w14:paraId="3D013EC0" w14:textId="21262620" w:rsidR="002A5374" w:rsidRDefault="002A5374" w:rsidP="002A5374">
      <w:pPr>
        <w:pStyle w:val="NormalWeb"/>
      </w:pPr>
      <w:r>
        <w:rPr>
          <w:rFonts w:ascii="Helvetica" w:hAnsi="Helvetica"/>
        </w:rPr>
        <w:t xml:space="preserve">Database: PostgreSQL </w:t>
      </w:r>
    </w:p>
    <w:p w14:paraId="73D12091" w14:textId="6F6FFD40" w:rsidR="002A5374" w:rsidRDefault="002A5374" w:rsidP="002A5374">
      <w:pPr>
        <w:pStyle w:val="NormalWeb"/>
      </w:pPr>
      <w:r>
        <w:rPr>
          <w:rFonts w:ascii="Helvetica" w:hAnsi="Helvetica"/>
        </w:rPr>
        <w:t xml:space="preserve">Machine Learning: TensorFlow, OpenCV </w:t>
      </w:r>
    </w:p>
    <w:p w14:paraId="38DB4C31" w14:textId="13960D4E" w:rsidR="002A5374" w:rsidRDefault="002A5374" w:rsidP="002A5374">
      <w:pPr>
        <w:pStyle w:val="NormalWeb"/>
      </w:pPr>
      <w:r>
        <w:rPr>
          <w:rFonts w:ascii="Helvetica" w:hAnsi="Helvetica"/>
        </w:rPr>
        <w:t xml:space="preserve">Containerization: Docker </w:t>
      </w:r>
    </w:p>
    <w:p w14:paraId="5006D4D5" w14:textId="735F72BC" w:rsidR="002A5374" w:rsidRDefault="002A5374" w:rsidP="002A5374">
      <w:pPr>
        <w:pStyle w:val="NormalWeb"/>
      </w:pPr>
      <w:r>
        <w:rPr>
          <w:rFonts w:ascii="Helvetica" w:hAnsi="Helvetica"/>
        </w:rPr>
        <w:t xml:space="preserve">Cloud Services: AWS/Google Cloud </w:t>
      </w:r>
    </w:p>
    <w:p w14:paraId="6C5ADC78" w14:textId="7AA30F06" w:rsidR="002A5374" w:rsidRDefault="002A5374" w:rsidP="002A5374">
      <w:pPr>
        <w:pStyle w:val="NormalWeb"/>
        <w:rPr>
          <w:rFonts w:ascii="Helvetica" w:hAnsi="Helvetica"/>
          <w:lang w:val="en-US"/>
        </w:rPr>
      </w:pPr>
      <w:r>
        <w:rPr>
          <w:rFonts w:ascii="Helvetica" w:hAnsi="Helvetica"/>
        </w:rPr>
        <w:t xml:space="preserve">Hardware: Raspberry Pi OS, </w:t>
      </w:r>
      <w:r>
        <w:rPr>
          <w:rFonts w:ascii="Helvetica" w:hAnsi="Helvetica"/>
          <w:lang w:val="en-US"/>
        </w:rPr>
        <w:t>weight sensors with HX711 Amps</w:t>
      </w:r>
    </w:p>
    <w:p w14:paraId="580D0A54" w14:textId="365F5F81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798EDF2" w14:textId="65F0AF55" w:rsidR="002A5374" w:rsidRDefault="00447C1D" w:rsidP="002A5374">
      <w:pPr>
        <w:pStyle w:val="NormalWeb"/>
        <w:rPr>
          <w:rFonts w:ascii="Helvetica" w:hAnsi="Helvetica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239160" wp14:editId="5D834BE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95700" cy="5556602"/>
            <wp:effectExtent l="0" t="0" r="0" b="6350"/>
            <wp:wrapNone/>
            <wp:docPr id="682235017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35017" name="Picture 1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55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9E58E" w14:textId="74A7D704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15FE3E1" w14:textId="57E42690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1C54F6E7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7BBD84B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68C8B15F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7BD0BEB2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708D08EE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2671E672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44F70BF1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077D70E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603BEC67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7D6129E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7E847989" w14:textId="77777777" w:rsidR="00447C1D" w:rsidRDefault="00447C1D" w:rsidP="002A5374">
      <w:pPr>
        <w:pStyle w:val="NormalWeb"/>
        <w:rPr>
          <w:rFonts w:ascii="Helvetica" w:hAnsi="Helvetica"/>
          <w:b/>
          <w:bCs/>
          <w:u w:val="single"/>
          <w:lang w:val="en-US"/>
        </w:rPr>
      </w:pPr>
    </w:p>
    <w:p w14:paraId="59EA97D4" w14:textId="77777777" w:rsidR="00447C1D" w:rsidRDefault="00447C1D" w:rsidP="002A5374">
      <w:pPr>
        <w:pStyle w:val="NormalWeb"/>
        <w:rPr>
          <w:rFonts w:ascii="Helvetica" w:hAnsi="Helvetica"/>
          <w:b/>
          <w:bCs/>
          <w:u w:val="single"/>
          <w:lang w:val="en-US"/>
        </w:rPr>
      </w:pPr>
    </w:p>
    <w:p w14:paraId="40413A4E" w14:textId="3B37775A" w:rsidR="002A5374" w:rsidRPr="002A5374" w:rsidRDefault="002A5374" w:rsidP="002A5374">
      <w:pPr>
        <w:pStyle w:val="NormalWeb"/>
        <w:rPr>
          <w:rFonts w:ascii="Helvetica" w:hAnsi="Helvetica"/>
          <w:b/>
          <w:bCs/>
          <w:u w:val="single"/>
        </w:rPr>
      </w:pPr>
      <w:r w:rsidRPr="002A5374">
        <w:rPr>
          <w:rFonts w:ascii="Helvetica" w:hAnsi="Helvetica"/>
          <w:b/>
          <w:bCs/>
          <w:u w:val="single"/>
        </w:rPr>
        <w:t>API Endpoints Overview</w:t>
      </w:r>
    </w:p>
    <w:p w14:paraId="21668E64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Injury Analysis Endpoints</w:t>
      </w:r>
    </w:p>
    <w:p w14:paraId="767153D0" w14:textId="77777777" w:rsidR="002A5374" w:rsidRPr="002A5374" w:rsidRDefault="002A5374" w:rsidP="002A5374">
      <w:pPr>
        <w:pStyle w:val="NormalWeb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injuries/analyze</w:t>
      </w:r>
      <w:r w:rsidRPr="002A5374">
        <w:rPr>
          <w:rFonts w:ascii="Helvetica" w:hAnsi="Helvetica"/>
          <w:sz w:val="20"/>
          <w:szCs w:val="20"/>
        </w:rPr>
        <w:t xml:space="preserve"> - Analyze injury from image.</w:t>
      </w:r>
    </w:p>
    <w:p w14:paraId="74A94952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Admin Authentication and Registration</w:t>
      </w:r>
    </w:p>
    <w:p w14:paraId="1D6ECB3F" w14:textId="77777777" w:rsidR="002A5374" w:rsidRPr="002A5374" w:rsidRDefault="002A5374" w:rsidP="002A5374">
      <w:pPr>
        <w:pStyle w:val="NormalWeb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admins/register</w:t>
      </w:r>
      <w:r w:rsidRPr="002A5374">
        <w:rPr>
          <w:rFonts w:ascii="Helvetica" w:hAnsi="Helvetica"/>
          <w:sz w:val="20"/>
          <w:szCs w:val="20"/>
        </w:rPr>
        <w:t xml:space="preserve"> - Register new admin.</w:t>
      </w:r>
    </w:p>
    <w:p w14:paraId="3E77FE7D" w14:textId="77777777" w:rsidR="002A5374" w:rsidRPr="002A5374" w:rsidRDefault="002A5374" w:rsidP="002A5374">
      <w:pPr>
        <w:pStyle w:val="NormalWeb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admins/login</w:t>
      </w:r>
      <w:r w:rsidRPr="002A5374">
        <w:rPr>
          <w:rFonts w:ascii="Helvetica" w:hAnsi="Helvetica"/>
          <w:sz w:val="20"/>
          <w:szCs w:val="20"/>
        </w:rPr>
        <w:t xml:space="preserve"> - Authenticate admin.</w:t>
      </w:r>
    </w:p>
    <w:p w14:paraId="1C6AC9A5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Admin and Kit Management</w:t>
      </w:r>
    </w:p>
    <w:p w14:paraId="47C67650" w14:textId="77777777" w:rsidR="002A5374" w:rsidRPr="002A5374" w:rsidRDefault="002A5374" w:rsidP="002A5374">
      <w:pPr>
        <w:pStyle w:val="NormalWeb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admins/{admin_id}/kits</w:t>
      </w:r>
      <w:r w:rsidRPr="002A5374">
        <w:rPr>
          <w:rFonts w:ascii="Helvetica" w:hAnsi="Helvetica"/>
          <w:sz w:val="20"/>
          <w:szCs w:val="20"/>
        </w:rPr>
        <w:t xml:space="preserve"> - Assign kit to admin.</w:t>
      </w:r>
    </w:p>
    <w:p w14:paraId="23B5BDD2" w14:textId="77777777" w:rsidR="002A5374" w:rsidRPr="002A5374" w:rsidRDefault="002A5374" w:rsidP="002A5374">
      <w:pPr>
        <w:pStyle w:val="NormalWeb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admins/{admin_id}/kits</w:t>
      </w:r>
      <w:r w:rsidRPr="002A5374">
        <w:rPr>
          <w:rFonts w:ascii="Helvetica" w:hAnsi="Helvetica"/>
          <w:sz w:val="20"/>
          <w:szCs w:val="20"/>
        </w:rPr>
        <w:t xml:space="preserve"> - List kits for admin.</w:t>
      </w:r>
    </w:p>
    <w:p w14:paraId="0E3FE434" w14:textId="77777777" w:rsidR="002A5374" w:rsidRPr="002A5374" w:rsidRDefault="002A5374" w:rsidP="002A5374">
      <w:pPr>
        <w:pStyle w:val="NormalWeb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DELETE /api/admins/{admin_id}/kits/{kit_id}</w:t>
      </w:r>
      <w:r w:rsidRPr="002A5374">
        <w:rPr>
          <w:rFonts w:ascii="Helvetica" w:hAnsi="Helvetica"/>
          <w:sz w:val="20"/>
          <w:szCs w:val="20"/>
        </w:rPr>
        <w:t xml:space="preserve"> - Unassign kit from admin.</w:t>
      </w:r>
    </w:p>
    <w:p w14:paraId="44225A3C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Kit Management</w:t>
      </w:r>
    </w:p>
    <w:p w14:paraId="74EC843D" w14:textId="77777777" w:rsidR="002A5374" w:rsidRPr="002A5374" w:rsidRDefault="002A5374" w:rsidP="002A5374">
      <w:pPr>
        <w:pStyle w:val="NormalWeb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kits</w:t>
      </w:r>
      <w:r w:rsidRPr="002A5374">
        <w:rPr>
          <w:rFonts w:ascii="Helvetica" w:hAnsi="Helvetica"/>
          <w:sz w:val="20"/>
          <w:szCs w:val="20"/>
        </w:rPr>
        <w:t xml:space="preserve"> - Register new kit.</w:t>
      </w:r>
    </w:p>
    <w:p w14:paraId="309A0D33" w14:textId="77777777" w:rsidR="002A5374" w:rsidRPr="002A5374" w:rsidRDefault="002A5374" w:rsidP="002A5374">
      <w:pPr>
        <w:pStyle w:val="NormalWeb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kits</w:t>
      </w:r>
      <w:r w:rsidRPr="002A5374">
        <w:rPr>
          <w:rFonts w:ascii="Helvetica" w:hAnsi="Helvetica"/>
          <w:sz w:val="20"/>
          <w:szCs w:val="20"/>
        </w:rPr>
        <w:t xml:space="preserve"> - List all kits.</w:t>
      </w:r>
    </w:p>
    <w:p w14:paraId="20F92CBB" w14:textId="77777777" w:rsidR="002A5374" w:rsidRPr="002A5374" w:rsidRDefault="002A5374" w:rsidP="002A5374">
      <w:pPr>
        <w:pStyle w:val="NormalWeb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kits/{kit_id}</w:t>
      </w:r>
      <w:r w:rsidRPr="002A5374">
        <w:rPr>
          <w:rFonts w:ascii="Helvetica" w:hAnsi="Helvetica"/>
          <w:sz w:val="20"/>
          <w:szCs w:val="20"/>
        </w:rPr>
        <w:t xml:space="preserve"> - Get kit details.</w:t>
      </w:r>
    </w:p>
    <w:p w14:paraId="1235B530" w14:textId="77777777" w:rsidR="002A5374" w:rsidRPr="002A5374" w:rsidRDefault="002A5374" w:rsidP="002A5374">
      <w:pPr>
        <w:pStyle w:val="NormalWeb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UT /api/kits/{kit_id}</w:t>
      </w:r>
      <w:r w:rsidRPr="002A5374">
        <w:rPr>
          <w:rFonts w:ascii="Helvetica" w:hAnsi="Helvetica"/>
          <w:sz w:val="20"/>
          <w:szCs w:val="20"/>
        </w:rPr>
        <w:t xml:space="preserve"> - Update kit details.</w:t>
      </w:r>
    </w:p>
    <w:p w14:paraId="3174AF35" w14:textId="77777777" w:rsidR="002A5374" w:rsidRPr="002A5374" w:rsidRDefault="002A5374" w:rsidP="002A5374">
      <w:pPr>
        <w:pStyle w:val="NormalWeb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DELETE /api/kits/{kit_id}</w:t>
      </w:r>
      <w:r w:rsidRPr="002A5374">
        <w:rPr>
          <w:rFonts w:ascii="Helvetica" w:hAnsi="Helvetica"/>
          <w:sz w:val="20"/>
          <w:szCs w:val="20"/>
        </w:rPr>
        <w:t xml:space="preserve"> - Delete a kit.</w:t>
      </w:r>
    </w:p>
    <w:p w14:paraId="647243A4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Compartment Management</w:t>
      </w:r>
    </w:p>
    <w:p w14:paraId="0E99DE0C" w14:textId="77777777" w:rsidR="002A5374" w:rsidRPr="002A5374" w:rsidRDefault="002A5374" w:rsidP="002A5374">
      <w:pPr>
        <w:pStyle w:val="NormalWeb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kits/{kit_id}/compartments</w:t>
      </w:r>
      <w:r w:rsidRPr="002A5374">
        <w:rPr>
          <w:rFonts w:ascii="Helvetica" w:hAnsi="Helvetica"/>
          <w:sz w:val="20"/>
          <w:szCs w:val="20"/>
        </w:rPr>
        <w:t xml:space="preserve"> - Add compartment to kit.</w:t>
      </w:r>
    </w:p>
    <w:p w14:paraId="3FE82250" w14:textId="77777777" w:rsidR="002A5374" w:rsidRPr="002A5374" w:rsidRDefault="002A5374" w:rsidP="002A5374">
      <w:pPr>
        <w:pStyle w:val="NormalWeb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kits/{kit_id}/compartments</w:t>
      </w:r>
      <w:r w:rsidRPr="002A5374">
        <w:rPr>
          <w:rFonts w:ascii="Helvetica" w:hAnsi="Helvetica"/>
          <w:sz w:val="20"/>
          <w:szCs w:val="20"/>
        </w:rPr>
        <w:t xml:space="preserve"> - List compartments in kit.</w:t>
      </w:r>
    </w:p>
    <w:p w14:paraId="47793A7E" w14:textId="77777777" w:rsidR="002A5374" w:rsidRPr="002A5374" w:rsidRDefault="002A5374" w:rsidP="002A5374">
      <w:pPr>
        <w:pStyle w:val="NormalWeb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kits/{kit_id}/compartments/{compartment_id}</w:t>
      </w:r>
      <w:r w:rsidRPr="002A5374">
        <w:rPr>
          <w:rFonts w:ascii="Helvetica" w:hAnsi="Helvetica"/>
          <w:sz w:val="20"/>
          <w:szCs w:val="20"/>
        </w:rPr>
        <w:t xml:space="preserve"> - Get compartment details.</w:t>
      </w:r>
    </w:p>
    <w:p w14:paraId="10C5CF0A" w14:textId="77777777" w:rsidR="002A5374" w:rsidRPr="002A5374" w:rsidRDefault="002A5374" w:rsidP="002A5374">
      <w:pPr>
        <w:pStyle w:val="NormalWeb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UT /api/kits/{kit_id}/compartments/{compartment_id}</w:t>
      </w:r>
      <w:r w:rsidRPr="002A5374">
        <w:rPr>
          <w:rFonts w:ascii="Helvetica" w:hAnsi="Helvetica"/>
          <w:sz w:val="20"/>
          <w:szCs w:val="20"/>
        </w:rPr>
        <w:t xml:space="preserve"> - Update compartment details.</w:t>
      </w:r>
    </w:p>
    <w:p w14:paraId="0FA46F41" w14:textId="77777777" w:rsidR="002A5374" w:rsidRPr="002A5374" w:rsidRDefault="002A5374" w:rsidP="002A5374">
      <w:pPr>
        <w:pStyle w:val="NormalWeb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DELETE /api/kits/{kit_id}/compartments/{compartment_id}</w:t>
      </w:r>
      <w:r w:rsidRPr="002A5374">
        <w:rPr>
          <w:rFonts w:ascii="Helvetica" w:hAnsi="Helvetica"/>
          <w:sz w:val="20"/>
          <w:szCs w:val="20"/>
        </w:rPr>
        <w:t xml:space="preserve"> - Remove compartment.</w:t>
      </w:r>
    </w:p>
    <w:p w14:paraId="324CC211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Inventory Management</w:t>
      </w:r>
    </w:p>
    <w:p w14:paraId="45BDDB85" w14:textId="77777777" w:rsidR="002A5374" w:rsidRPr="002A5374" w:rsidRDefault="002A5374" w:rsidP="002A5374">
      <w:pPr>
        <w:pStyle w:val="NormalWeb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compartments/{compartment_id}/items</w:t>
      </w:r>
      <w:r w:rsidRPr="002A5374">
        <w:rPr>
          <w:rFonts w:ascii="Helvetica" w:hAnsi="Helvetica"/>
          <w:sz w:val="20"/>
          <w:szCs w:val="20"/>
        </w:rPr>
        <w:t xml:space="preserve"> - Add items to compartment.</w:t>
      </w:r>
    </w:p>
    <w:p w14:paraId="1F9B52E3" w14:textId="77777777" w:rsidR="002A5374" w:rsidRPr="002A5374" w:rsidRDefault="002A5374" w:rsidP="002A5374">
      <w:pPr>
        <w:pStyle w:val="NormalWeb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compartments/{compartment_id}/items</w:t>
      </w:r>
      <w:r w:rsidRPr="002A5374">
        <w:rPr>
          <w:rFonts w:ascii="Helvetica" w:hAnsi="Helvetica"/>
          <w:sz w:val="20"/>
          <w:szCs w:val="20"/>
        </w:rPr>
        <w:t xml:space="preserve"> - List items in compartment.</w:t>
      </w:r>
    </w:p>
    <w:p w14:paraId="24C79294" w14:textId="77777777" w:rsidR="002A5374" w:rsidRPr="002A5374" w:rsidRDefault="002A5374" w:rsidP="002A5374">
      <w:pPr>
        <w:pStyle w:val="NormalWeb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compartments/{compartment_id}/items/{item_id}</w:t>
      </w:r>
      <w:r w:rsidRPr="002A5374">
        <w:rPr>
          <w:rFonts w:ascii="Helvetica" w:hAnsi="Helvetica"/>
          <w:sz w:val="20"/>
          <w:szCs w:val="20"/>
        </w:rPr>
        <w:t xml:space="preserve"> - Get item details.</w:t>
      </w:r>
    </w:p>
    <w:p w14:paraId="174EEF84" w14:textId="77777777" w:rsidR="002A5374" w:rsidRPr="002A5374" w:rsidRDefault="002A5374" w:rsidP="002A5374">
      <w:pPr>
        <w:pStyle w:val="NormalWeb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UT /api/compartments/{compartment_id}/items/{item_id}</w:t>
      </w:r>
      <w:r w:rsidRPr="002A5374">
        <w:rPr>
          <w:rFonts w:ascii="Helvetica" w:hAnsi="Helvetica"/>
          <w:sz w:val="20"/>
          <w:szCs w:val="20"/>
        </w:rPr>
        <w:t xml:space="preserve"> - Update item details.</w:t>
      </w:r>
    </w:p>
    <w:p w14:paraId="4A4753D3" w14:textId="77777777" w:rsidR="002A5374" w:rsidRPr="002A5374" w:rsidRDefault="002A5374" w:rsidP="002A5374">
      <w:pPr>
        <w:pStyle w:val="NormalWeb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DELETE /api/compartments/{compartment_id}/items/{item_id}</w:t>
      </w:r>
      <w:r w:rsidRPr="002A5374">
        <w:rPr>
          <w:rFonts w:ascii="Helvetica" w:hAnsi="Helvetica"/>
          <w:sz w:val="20"/>
          <w:szCs w:val="20"/>
        </w:rPr>
        <w:t xml:space="preserve"> - Remove item from compartment.</w:t>
      </w:r>
    </w:p>
    <w:p w14:paraId="2D679A53" w14:textId="77777777" w:rsidR="002A5374" w:rsidRPr="002A5374" w:rsidRDefault="002A5374" w:rsidP="002A5374">
      <w:pPr>
        <w:pStyle w:val="NormalWeb"/>
        <w:rPr>
          <w:rFonts w:ascii="Helvetica" w:hAnsi="Helvetica"/>
        </w:rPr>
      </w:pPr>
    </w:p>
    <w:p w14:paraId="311FD1D6" w14:textId="74C8D7D5" w:rsidR="002A5374" w:rsidRDefault="002A5374" w:rsidP="002A5374">
      <w:pPr>
        <w:pStyle w:val="NormalWeb"/>
      </w:pPr>
      <w:r>
        <w:rPr>
          <w:rFonts w:ascii="Helvetica" w:hAnsi="Helvetica"/>
        </w:rPr>
        <w:t xml:space="preserve"> </w:t>
      </w:r>
    </w:p>
    <w:p w14:paraId="5F9FCC01" w14:textId="77777777" w:rsidR="002A5374" w:rsidRDefault="002A5374" w:rsidP="002A5374">
      <w:pPr>
        <w:pStyle w:val="NormalWeb"/>
      </w:pPr>
    </w:p>
    <w:p w14:paraId="482C8328" w14:textId="77777777" w:rsidR="009B74D3" w:rsidRPr="009B74D3" w:rsidRDefault="009B74D3" w:rsidP="009B74D3">
      <w:pPr>
        <w:rPr>
          <w:b/>
          <w:bCs/>
          <w:u w:val="single"/>
        </w:rPr>
      </w:pPr>
      <w:r w:rsidRPr="009B74D3">
        <w:rPr>
          <w:b/>
          <w:bCs/>
          <w:u w:val="single"/>
        </w:rPr>
        <w:lastRenderedPageBreak/>
        <w:t>Database Tables</w:t>
      </w:r>
    </w:p>
    <w:p w14:paraId="22334E47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Kits</w:t>
      </w:r>
      <w:r w:rsidRPr="009B74D3">
        <w:t>: Stores each medical kit's location and identifier.</w:t>
      </w:r>
    </w:p>
    <w:p w14:paraId="254EC792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Admins</w:t>
      </w:r>
      <w:r w:rsidRPr="009B74D3">
        <w:t>: Contains details about kit administrators.</w:t>
      </w:r>
    </w:p>
    <w:p w14:paraId="5A4AF458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AdminKit</w:t>
      </w:r>
      <w:r w:rsidRPr="009B74D3">
        <w:t>: Links admins to kits they manage.</w:t>
      </w:r>
    </w:p>
    <w:p w14:paraId="088CB8AD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Compartments</w:t>
      </w:r>
      <w:r w:rsidRPr="009B74D3">
        <w:t>: Tracks compartments within kits.</w:t>
      </w:r>
    </w:p>
    <w:p w14:paraId="19957D1F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Items</w:t>
      </w:r>
      <w:r w:rsidRPr="009B74D3">
        <w:t>: Details items stored in compartments.</w:t>
      </w:r>
    </w:p>
    <w:p w14:paraId="16EDD18D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CompartmentItems</w:t>
      </w:r>
      <w:r w:rsidRPr="009B74D3">
        <w:t>: Connects items to compartments, tracks quantity.</w:t>
      </w:r>
    </w:p>
    <w:p w14:paraId="3C8CC60B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LowStockAlerts</w:t>
      </w:r>
      <w:r w:rsidRPr="009B74D3">
        <w:t>: Alerts for low stock in compartments.</w:t>
      </w:r>
    </w:p>
    <w:p w14:paraId="5C8DEDB9" w14:textId="77777777" w:rsidR="002A5374" w:rsidRDefault="002A5374" w:rsidP="002A5374"/>
    <w:p w14:paraId="56DCC878" w14:textId="77777777" w:rsidR="009B74D3" w:rsidRPr="009B74D3" w:rsidRDefault="009B74D3" w:rsidP="009B74D3">
      <w:r w:rsidRPr="009B74D3">
        <w:rPr>
          <w:color w:val="0F9ED5" w:themeColor="accent4"/>
        </w:rPr>
        <w:t>CREATE TABLE</w:t>
      </w:r>
      <w:r w:rsidRPr="009B74D3">
        <w:t xml:space="preserve"> Kits (</w:t>
      </w:r>
    </w:p>
    <w:p w14:paraId="6F039748" w14:textId="77777777" w:rsidR="009B74D3" w:rsidRPr="009B74D3" w:rsidRDefault="009B74D3" w:rsidP="009B74D3">
      <w:r w:rsidRPr="009B74D3">
        <w:t xml:space="preserve">    kit_id SERIAL </w:t>
      </w:r>
      <w:r w:rsidRPr="009B74D3">
        <w:rPr>
          <w:color w:val="0F9ED5" w:themeColor="accent4"/>
        </w:rPr>
        <w:t xml:space="preserve">PRIMARY </w:t>
      </w:r>
      <w:r w:rsidRPr="009B74D3">
        <w:t>KEY,</w:t>
      </w:r>
    </w:p>
    <w:p w14:paraId="77CF9060" w14:textId="77777777" w:rsidR="009B74D3" w:rsidRPr="009B74D3" w:rsidRDefault="009B74D3" w:rsidP="009B74D3">
      <w:r w:rsidRPr="009B74D3">
        <w:t xml:space="preserve">    location TEXT</w:t>
      </w:r>
    </w:p>
    <w:p w14:paraId="4D35F001" w14:textId="70E2B061" w:rsidR="009B74D3" w:rsidRDefault="009B74D3" w:rsidP="009B74D3">
      <w:r w:rsidRPr="009B74D3">
        <w:t>);</w:t>
      </w:r>
    </w:p>
    <w:p w14:paraId="63446862" w14:textId="77777777" w:rsidR="009B74D3" w:rsidRDefault="009B74D3" w:rsidP="009B74D3"/>
    <w:p w14:paraId="54D614B5" w14:textId="77777777" w:rsidR="009B74D3" w:rsidRDefault="009B74D3" w:rsidP="009B74D3">
      <w:r w:rsidRPr="009B74D3">
        <w:rPr>
          <w:color w:val="0F9ED5" w:themeColor="accent4"/>
        </w:rPr>
        <w:t>CREATE TABLE</w:t>
      </w:r>
      <w:r>
        <w:t xml:space="preserve"> Admins (</w:t>
      </w:r>
    </w:p>
    <w:p w14:paraId="33E53A26" w14:textId="77777777" w:rsidR="009B74D3" w:rsidRDefault="009B74D3" w:rsidP="009B74D3">
      <w:r>
        <w:t xml:space="preserve">    admin_id SERIAL </w:t>
      </w:r>
      <w:r w:rsidRPr="00056299">
        <w:rPr>
          <w:color w:val="0F9ED5" w:themeColor="accent4"/>
        </w:rPr>
        <w:t xml:space="preserve">PRIMARY </w:t>
      </w:r>
      <w:r w:rsidRPr="00056299">
        <w:t>KEY</w:t>
      </w:r>
      <w:r>
        <w:t>,</w:t>
      </w:r>
    </w:p>
    <w:p w14:paraId="7BF487D6" w14:textId="77777777" w:rsidR="009B74D3" w:rsidRDefault="009B74D3" w:rsidP="009B74D3">
      <w:r>
        <w:t xml:space="preserve">    username </w:t>
      </w:r>
      <w:r w:rsidRPr="00056299">
        <w:rPr>
          <w:color w:val="FF0000"/>
        </w:rPr>
        <w:t>VARCHAR</w:t>
      </w:r>
      <w:r>
        <w:t>(</w:t>
      </w:r>
      <w:r w:rsidRPr="00056299">
        <w:rPr>
          <w:color w:val="FF0000"/>
        </w:rPr>
        <w:t>50</w:t>
      </w:r>
      <w:r>
        <w:t xml:space="preserve">) </w:t>
      </w:r>
      <w:r w:rsidRPr="00056299">
        <w:rPr>
          <w:color w:val="0F9ED5" w:themeColor="accent4"/>
        </w:rPr>
        <w:t>UNIQUE NOT NULL</w:t>
      </w:r>
      <w:r>
        <w:t>,</w:t>
      </w:r>
    </w:p>
    <w:p w14:paraId="6F0C1A3F" w14:textId="77777777" w:rsidR="009B74D3" w:rsidRDefault="009B74D3" w:rsidP="009B74D3">
      <w:r>
        <w:t xml:space="preserve">    hashed_password </w:t>
      </w:r>
      <w:r w:rsidRPr="00056299">
        <w:rPr>
          <w:color w:val="FF0000"/>
        </w:rPr>
        <w:t>VARCHAR</w:t>
      </w:r>
      <w:r>
        <w:t>(</w:t>
      </w:r>
      <w:r w:rsidRPr="00056299">
        <w:rPr>
          <w:color w:val="FF0000"/>
        </w:rPr>
        <w:t>255</w:t>
      </w:r>
      <w:r>
        <w:t xml:space="preserve">) </w:t>
      </w:r>
      <w:r w:rsidRPr="00056299">
        <w:rPr>
          <w:color w:val="0F9ED5" w:themeColor="accent4"/>
        </w:rPr>
        <w:t>NOT NULL</w:t>
      </w:r>
      <w:r>
        <w:t>,</w:t>
      </w:r>
    </w:p>
    <w:p w14:paraId="3E57C651" w14:textId="77777777" w:rsidR="009B74D3" w:rsidRDefault="009B74D3" w:rsidP="009B74D3">
      <w:r>
        <w:t xml:space="preserve">    email </w:t>
      </w:r>
      <w:r w:rsidRPr="00056299">
        <w:rPr>
          <w:color w:val="FF0000"/>
        </w:rPr>
        <w:t>VARCHAR</w:t>
      </w:r>
      <w:r>
        <w:t>(</w:t>
      </w:r>
      <w:r w:rsidRPr="00056299">
        <w:rPr>
          <w:color w:val="FF0000"/>
        </w:rPr>
        <w:t>255</w:t>
      </w:r>
      <w:r>
        <w:t xml:space="preserve">) </w:t>
      </w:r>
      <w:r w:rsidRPr="00056299">
        <w:rPr>
          <w:color w:val="0F9ED5" w:themeColor="accent4"/>
        </w:rPr>
        <w:t>UNIQUE NOT NULL</w:t>
      </w:r>
    </w:p>
    <w:p w14:paraId="485FECC3" w14:textId="77777777" w:rsidR="009B74D3" w:rsidRDefault="009B74D3" w:rsidP="009B74D3">
      <w:r>
        <w:t>);</w:t>
      </w:r>
    </w:p>
    <w:p w14:paraId="230ADECA" w14:textId="77777777" w:rsidR="009B74D3" w:rsidRDefault="009B74D3" w:rsidP="009B74D3"/>
    <w:p w14:paraId="7311BF13" w14:textId="77777777" w:rsidR="009B74D3" w:rsidRDefault="009B74D3" w:rsidP="009B74D3">
      <w:r w:rsidRPr="009B74D3">
        <w:rPr>
          <w:color w:val="0F9ED5" w:themeColor="accent4"/>
        </w:rPr>
        <w:t>CREATE TABLE</w:t>
      </w:r>
      <w:r>
        <w:t xml:space="preserve"> AdminKit (</w:t>
      </w:r>
    </w:p>
    <w:p w14:paraId="0ADC37FD" w14:textId="77777777" w:rsidR="009B74D3" w:rsidRDefault="009B74D3" w:rsidP="009B74D3">
      <w:r>
        <w:t xml:space="preserve">    admin_id </w:t>
      </w:r>
      <w:r w:rsidRPr="00056299">
        <w:rPr>
          <w:color w:val="FF0000"/>
        </w:rPr>
        <w:t xml:space="preserve">INTEGER </w:t>
      </w:r>
      <w:r w:rsidRPr="00056299">
        <w:rPr>
          <w:color w:val="0F9ED5" w:themeColor="accent4"/>
        </w:rPr>
        <w:t xml:space="preserve">REFERENCES </w:t>
      </w:r>
      <w:r>
        <w:t>Admins(admin_id),</w:t>
      </w:r>
    </w:p>
    <w:p w14:paraId="3D5C9098" w14:textId="77777777" w:rsidR="009B74D3" w:rsidRDefault="009B74D3" w:rsidP="009B74D3">
      <w:r>
        <w:t xml:space="preserve">    kit_id </w:t>
      </w:r>
      <w:r w:rsidRPr="00056299">
        <w:rPr>
          <w:color w:val="FF0000"/>
        </w:rPr>
        <w:t xml:space="preserve">INTEGER </w:t>
      </w:r>
      <w:r w:rsidRPr="00056299">
        <w:rPr>
          <w:color w:val="0F9ED5" w:themeColor="accent4"/>
        </w:rPr>
        <w:t xml:space="preserve">REFERENCES </w:t>
      </w:r>
      <w:r>
        <w:t>Kits(kit_id),</w:t>
      </w:r>
    </w:p>
    <w:p w14:paraId="2323ED17" w14:textId="77777777" w:rsidR="009B74D3" w:rsidRDefault="009B74D3" w:rsidP="009B74D3">
      <w:r>
        <w:t xml:space="preserve">    </w:t>
      </w:r>
      <w:r w:rsidRPr="00056299">
        <w:rPr>
          <w:color w:val="0F9ED5" w:themeColor="accent4"/>
        </w:rPr>
        <w:t xml:space="preserve">PRIMARY </w:t>
      </w:r>
      <w:r>
        <w:t>KEY (admin_id, kit_id)</w:t>
      </w:r>
    </w:p>
    <w:p w14:paraId="344B44FA" w14:textId="77777777" w:rsidR="009B74D3" w:rsidRDefault="009B74D3" w:rsidP="009B74D3">
      <w:r>
        <w:t>);</w:t>
      </w:r>
    </w:p>
    <w:p w14:paraId="46A1F872" w14:textId="77777777" w:rsidR="009B74D3" w:rsidRDefault="009B74D3" w:rsidP="009B74D3"/>
    <w:p w14:paraId="4EC50E25" w14:textId="77777777" w:rsidR="009B74D3" w:rsidRDefault="009B74D3" w:rsidP="009B74D3">
      <w:r w:rsidRPr="009B74D3">
        <w:rPr>
          <w:color w:val="0F9ED5" w:themeColor="accent4"/>
        </w:rPr>
        <w:t xml:space="preserve">CREATE TABLE </w:t>
      </w:r>
      <w:r>
        <w:t>Compartments (</w:t>
      </w:r>
    </w:p>
    <w:p w14:paraId="78BC8E62" w14:textId="77777777" w:rsidR="009B74D3" w:rsidRDefault="009B74D3" w:rsidP="009B74D3">
      <w:r>
        <w:t xml:space="preserve">    compartment_id SERIAL,</w:t>
      </w:r>
    </w:p>
    <w:p w14:paraId="74AF49D9" w14:textId="77777777" w:rsidR="009B74D3" w:rsidRDefault="009B74D3" w:rsidP="009B74D3">
      <w:r>
        <w:t xml:space="preserve">    kit_id </w:t>
      </w:r>
      <w:r w:rsidRPr="00056299">
        <w:rPr>
          <w:color w:val="FF0000"/>
        </w:rPr>
        <w:t xml:space="preserve">INTEGER </w:t>
      </w:r>
      <w:r w:rsidRPr="00056299">
        <w:rPr>
          <w:color w:val="0F9ED5" w:themeColor="accent4"/>
        </w:rPr>
        <w:t xml:space="preserve">REFERENCES </w:t>
      </w:r>
      <w:r>
        <w:t>Kits(kit_id),</w:t>
      </w:r>
    </w:p>
    <w:p w14:paraId="03B0FA9A" w14:textId="77777777" w:rsidR="009B74D3" w:rsidRDefault="009B74D3" w:rsidP="009B74D3">
      <w:r>
        <w:t xml:space="preserve">    </w:t>
      </w:r>
      <w:r w:rsidRPr="00056299">
        <w:rPr>
          <w:color w:val="0F9ED5" w:themeColor="accent4"/>
        </w:rPr>
        <w:t xml:space="preserve">PRIMARY </w:t>
      </w:r>
      <w:r>
        <w:t>KEY (kit_id, compartment_id)</w:t>
      </w:r>
    </w:p>
    <w:p w14:paraId="15BB392A" w14:textId="378AA7A9" w:rsidR="009B74D3" w:rsidRDefault="009B74D3" w:rsidP="009B74D3">
      <w:r>
        <w:t>);</w:t>
      </w:r>
    </w:p>
    <w:p w14:paraId="2C71EC20" w14:textId="77777777" w:rsidR="009B74D3" w:rsidRDefault="009B74D3" w:rsidP="009B74D3"/>
    <w:p w14:paraId="09F0580D" w14:textId="77777777" w:rsidR="009B74D3" w:rsidRPr="009B74D3" w:rsidRDefault="009B74D3" w:rsidP="009B74D3">
      <w:r w:rsidRPr="009B74D3">
        <w:rPr>
          <w:color w:val="0F9ED5" w:themeColor="accent4"/>
        </w:rPr>
        <w:t>CREATE TABLE</w:t>
      </w:r>
      <w:r w:rsidRPr="009B74D3">
        <w:t xml:space="preserve"> Items (</w:t>
      </w:r>
    </w:p>
    <w:p w14:paraId="646EACE2" w14:textId="77777777" w:rsidR="009B74D3" w:rsidRPr="009B74D3" w:rsidRDefault="009B74D3" w:rsidP="009B74D3">
      <w:r w:rsidRPr="009B74D3">
        <w:t xml:space="preserve">    item_id SERIAL </w:t>
      </w:r>
      <w:r w:rsidRPr="009B74D3">
        <w:rPr>
          <w:color w:val="0F9ED5" w:themeColor="accent4"/>
        </w:rPr>
        <w:t xml:space="preserve">PRIMARY </w:t>
      </w:r>
      <w:r w:rsidRPr="009B74D3">
        <w:t>KEY,</w:t>
      </w:r>
    </w:p>
    <w:p w14:paraId="04EB42DB" w14:textId="77777777" w:rsidR="009B74D3" w:rsidRPr="009B74D3" w:rsidRDefault="009B74D3" w:rsidP="009B74D3">
      <w:r w:rsidRPr="009B74D3">
        <w:t xml:space="preserve">    item_name </w:t>
      </w:r>
      <w:r w:rsidRPr="009B74D3">
        <w:rPr>
          <w:color w:val="FF0000"/>
        </w:rPr>
        <w:t>VARCHAR</w:t>
      </w:r>
      <w:r w:rsidRPr="009B74D3">
        <w:t>(</w:t>
      </w:r>
      <w:r w:rsidRPr="009B74D3">
        <w:rPr>
          <w:color w:val="FF0000"/>
        </w:rPr>
        <w:t>255</w:t>
      </w:r>
      <w:r w:rsidRPr="009B74D3">
        <w:t xml:space="preserve">) </w:t>
      </w:r>
      <w:r w:rsidRPr="009B74D3">
        <w:rPr>
          <w:color w:val="0F9ED5" w:themeColor="accent4"/>
        </w:rPr>
        <w:t>NOT NULL</w:t>
      </w:r>
      <w:r w:rsidRPr="009B74D3">
        <w:t>,</w:t>
      </w:r>
    </w:p>
    <w:p w14:paraId="50707C7C" w14:textId="77777777" w:rsidR="009B74D3" w:rsidRPr="009B74D3" w:rsidRDefault="009B74D3" w:rsidP="009B74D3">
      <w:r w:rsidRPr="009B74D3">
        <w:t xml:space="preserve">    description TEXT</w:t>
      </w:r>
    </w:p>
    <w:p w14:paraId="06649258" w14:textId="77777777" w:rsidR="009B74D3" w:rsidRPr="009B74D3" w:rsidRDefault="009B74D3" w:rsidP="009B74D3">
      <w:r w:rsidRPr="009B74D3">
        <w:t>);</w:t>
      </w:r>
    </w:p>
    <w:p w14:paraId="5B4EDFA8" w14:textId="77777777" w:rsidR="009B74D3" w:rsidRDefault="009B74D3" w:rsidP="009B74D3"/>
    <w:p w14:paraId="240ED984" w14:textId="77777777" w:rsidR="009B74D3" w:rsidRDefault="009B74D3" w:rsidP="009B74D3"/>
    <w:p w14:paraId="75E6B3AC" w14:textId="77777777" w:rsidR="009B74D3" w:rsidRDefault="009B74D3" w:rsidP="009B74D3"/>
    <w:p w14:paraId="2949DD5D" w14:textId="77777777" w:rsidR="009B74D3" w:rsidRDefault="009B74D3" w:rsidP="009B74D3"/>
    <w:p w14:paraId="415C52A3" w14:textId="77777777" w:rsidR="009B74D3" w:rsidRPr="009B74D3" w:rsidRDefault="009B74D3" w:rsidP="009B74D3"/>
    <w:p w14:paraId="7BE717E1" w14:textId="77777777" w:rsidR="009B74D3" w:rsidRPr="009B74D3" w:rsidRDefault="009B74D3" w:rsidP="009B74D3">
      <w:r w:rsidRPr="009B74D3">
        <w:rPr>
          <w:color w:val="0F9ED5" w:themeColor="accent4"/>
        </w:rPr>
        <w:lastRenderedPageBreak/>
        <w:t>CREATE TABLE</w:t>
      </w:r>
      <w:r w:rsidRPr="009B74D3">
        <w:t xml:space="preserve"> CompartmentItems (</w:t>
      </w:r>
    </w:p>
    <w:p w14:paraId="6B8C097F" w14:textId="77777777" w:rsidR="009B74D3" w:rsidRPr="009B74D3" w:rsidRDefault="009B74D3" w:rsidP="009B74D3">
      <w:r w:rsidRPr="009B74D3">
        <w:t xml:space="preserve">    compartment_id </w:t>
      </w:r>
      <w:r w:rsidRPr="009B74D3">
        <w:rPr>
          <w:color w:val="FF0000"/>
        </w:rPr>
        <w:t>INTEGER</w:t>
      </w:r>
      <w:r w:rsidRPr="009B74D3">
        <w:t>,</w:t>
      </w:r>
    </w:p>
    <w:p w14:paraId="76554997" w14:textId="77777777" w:rsidR="009B74D3" w:rsidRPr="009B74D3" w:rsidRDefault="009B74D3" w:rsidP="009B74D3">
      <w:r w:rsidRPr="009B74D3">
        <w:t xml:space="preserve">    kit_id </w:t>
      </w:r>
      <w:r w:rsidRPr="009B74D3">
        <w:rPr>
          <w:color w:val="FF0000"/>
        </w:rPr>
        <w:t>INTEGER</w:t>
      </w:r>
      <w:r w:rsidRPr="009B74D3">
        <w:t>,</w:t>
      </w:r>
    </w:p>
    <w:p w14:paraId="40F51AD2" w14:textId="77777777" w:rsidR="009B74D3" w:rsidRPr="009B74D3" w:rsidRDefault="009B74D3" w:rsidP="009B74D3">
      <w:r w:rsidRPr="009B74D3">
        <w:t xml:space="preserve">    item_id </w:t>
      </w:r>
      <w:r w:rsidRPr="009B74D3">
        <w:rPr>
          <w:color w:val="FF0000"/>
        </w:rPr>
        <w:t xml:space="preserve">INTEGER </w:t>
      </w:r>
      <w:r w:rsidRPr="009B74D3">
        <w:rPr>
          <w:color w:val="0F9ED5" w:themeColor="accent4"/>
        </w:rPr>
        <w:t xml:space="preserve">REFERENCES </w:t>
      </w:r>
      <w:r w:rsidRPr="009B74D3">
        <w:t>Items(item_id),</w:t>
      </w:r>
    </w:p>
    <w:p w14:paraId="1612B299" w14:textId="77777777" w:rsidR="009B74D3" w:rsidRPr="009B74D3" w:rsidRDefault="009B74D3" w:rsidP="009B74D3">
      <w:r w:rsidRPr="009B74D3">
        <w:t xml:space="preserve">    quantity </w:t>
      </w:r>
      <w:r w:rsidRPr="009B74D3">
        <w:rPr>
          <w:color w:val="FF0000"/>
        </w:rPr>
        <w:t xml:space="preserve">INTEGER </w:t>
      </w:r>
      <w:r w:rsidRPr="009B74D3">
        <w:rPr>
          <w:color w:val="0F9ED5" w:themeColor="accent4"/>
        </w:rPr>
        <w:t>NOT NULL</w:t>
      </w:r>
      <w:r w:rsidRPr="009B74D3">
        <w:t>,</w:t>
      </w:r>
    </w:p>
    <w:p w14:paraId="665A55EC" w14:textId="77777777" w:rsidR="009B74D3" w:rsidRPr="009B74D3" w:rsidRDefault="009B74D3" w:rsidP="009B74D3">
      <w:r w:rsidRPr="009B74D3">
        <w:t xml:space="preserve">    current_weight </w:t>
      </w:r>
      <w:r w:rsidRPr="009B74D3">
        <w:rPr>
          <w:color w:val="FF0000"/>
        </w:rPr>
        <w:t>FLOAT</w:t>
      </w:r>
      <w:r w:rsidRPr="009B74D3">
        <w:t>,</w:t>
      </w:r>
    </w:p>
    <w:p w14:paraId="329F1D5F" w14:textId="77777777" w:rsidR="009B74D3" w:rsidRPr="009B74D3" w:rsidRDefault="009B74D3" w:rsidP="009B74D3">
      <w:r w:rsidRPr="009B74D3">
        <w:t xml:space="preserve">    </w:t>
      </w:r>
      <w:r w:rsidRPr="009B74D3">
        <w:rPr>
          <w:color w:val="0F9ED5" w:themeColor="accent4"/>
        </w:rPr>
        <w:t xml:space="preserve">PRIMARY </w:t>
      </w:r>
      <w:r w:rsidRPr="009B74D3">
        <w:t>KEY (compartment_id, kit_id, item_id),</w:t>
      </w:r>
    </w:p>
    <w:p w14:paraId="1D3688CD" w14:textId="77777777" w:rsidR="009B74D3" w:rsidRPr="009B74D3" w:rsidRDefault="009B74D3" w:rsidP="009B74D3">
      <w:r w:rsidRPr="009B74D3">
        <w:t xml:space="preserve">    </w:t>
      </w:r>
      <w:r w:rsidRPr="009B74D3">
        <w:rPr>
          <w:color w:val="0F9ED5" w:themeColor="accent4"/>
        </w:rPr>
        <w:t xml:space="preserve">FOREIGN </w:t>
      </w:r>
      <w:r w:rsidRPr="009B74D3">
        <w:t xml:space="preserve">KEY (compartment_id, kit_id) </w:t>
      </w:r>
      <w:r w:rsidRPr="009B74D3">
        <w:rPr>
          <w:color w:val="0F9ED5" w:themeColor="accent4"/>
        </w:rPr>
        <w:t xml:space="preserve">REFERENCES </w:t>
      </w:r>
      <w:r w:rsidRPr="009B74D3">
        <w:t>Compartments(compartment_id, kit_id)</w:t>
      </w:r>
    </w:p>
    <w:p w14:paraId="502AD84B" w14:textId="77777777" w:rsidR="009B74D3" w:rsidRPr="009B74D3" w:rsidRDefault="009B74D3" w:rsidP="009B74D3">
      <w:r w:rsidRPr="009B74D3">
        <w:t>);</w:t>
      </w:r>
    </w:p>
    <w:p w14:paraId="16B89B73" w14:textId="77777777" w:rsidR="009B74D3" w:rsidRPr="009B74D3" w:rsidRDefault="009B74D3" w:rsidP="009B74D3"/>
    <w:p w14:paraId="43305B53" w14:textId="77777777" w:rsidR="009B74D3" w:rsidRPr="009B74D3" w:rsidRDefault="009B74D3" w:rsidP="009B74D3">
      <w:r w:rsidRPr="009B74D3">
        <w:rPr>
          <w:color w:val="0F9ED5" w:themeColor="accent4"/>
        </w:rPr>
        <w:t xml:space="preserve">CREATE TABLE </w:t>
      </w:r>
      <w:r w:rsidRPr="009B74D3">
        <w:t>LowStockAlerts (</w:t>
      </w:r>
    </w:p>
    <w:p w14:paraId="312C631C" w14:textId="77777777" w:rsidR="009B74D3" w:rsidRPr="009B74D3" w:rsidRDefault="009B74D3" w:rsidP="009B74D3">
      <w:r w:rsidRPr="009B74D3">
        <w:t xml:space="preserve">    alert_id SERIAL </w:t>
      </w:r>
      <w:r w:rsidRPr="009B74D3">
        <w:rPr>
          <w:color w:val="0F9ED5" w:themeColor="accent4"/>
        </w:rPr>
        <w:t xml:space="preserve">PRIMARY </w:t>
      </w:r>
      <w:r w:rsidRPr="009B74D3">
        <w:t>KEY,</w:t>
      </w:r>
    </w:p>
    <w:p w14:paraId="0EE2E87D" w14:textId="77777777" w:rsidR="009B74D3" w:rsidRPr="009B74D3" w:rsidRDefault="009B74D3" w:rsidP="009B74D3">
      <w:r w:rsidRPr="009B74D3">
        <w:t xml:space="preserve">    kit_id </w:t>
      </w:r>
      <w:r w:rsidRPr="009B74D3">
        <w:rPr>
          <w:color w:val="FF0000"/>
        </w:rPr>
        <w:t xml:space="preserve">INTEGER </w:t>
      </w:r>
      <w:r w:rsidRPr="009B74D3">
        <w:rPr>
          <w:color w:val="0F9ED5" w:themeColor="accent4"/>
        </w:rPr>
        <w:t xml:space="preserve">REFERENCES </w:t>
      </w:r>
      <w:r w:rsidRPr="009B74D3">
        <w:t>Kits(kit_id),</w:t>
      </w:r>
    </w:p>
    <w:p w14:paraId="31FDC98B" w14:textId="77777777" w:rsidR="009B74D3" w:rsidRPr="009B74D3" w:rsidRDefault="009B74D3" w:rsidP="009B74D3">
      <w:r w:rsidRPr="009B74D3">
        <w:t xml:space="preserve">    compartment_id </w:t>
      </w:r>
      <w:r w:rsidRPr="009B74D3">
        <w:rPr>
          <w:color w:val="FF0000"/>
        </w:rPr>
        <w:t xml:space="preserve">INTEGER </w:t>
      </w:r>
      <w:r w:rsidRPr="009B74D3">
        <w:rPr>
          <w:color w:val="0F9ED5" w:themeColor="accent4"/>
        </w:rPr>
        <w:t xml:space="preserve">REFERENCES </w:t>
      </w:r>
      <w:r w:rsidRPr="009B74D3">
        <w:t>Compartments(compartment_id),</w:t>
      </w:r>
    </w:p>
    <w:p w14:paraId="7029B3EF" w14:textId="77777777" w:rsidR="009B74D3" w:rsidRPr="009B74D3" w:rsidRDefault="009B74D3" w:rsidP="009B74D3">
      <w:r w:rsidRPr="009B74D3">
        <w:t xml:space="preserve">    alert_time </w:t>
      </w:r>
      <w:r w:rsidRPr="009B74D3">
        <w:rPr>
          <w:color w:val="FF0000"/>
        </w:rPr>
        <w:t xml:space="preserve">TIMESTAMP </w:t>
      </w:r>
      <w:r w:rsidRPr="009B74D3">
        <w:rPr>
          <w:color w:val="0F9ED5" w:themeColor="accent4"/>
        </w:rPr>
        <w:t>NOT NULL</w:t>
      </w:r>
      <w:r w:rsidRPr="009B74D3">
        <w:t>,</w:t>
      </w:r>
    </w:p>
    <w:p w14:paraId="0AE8BAE2" w14:textId="77777777" w:rsidR="009B74D3" w:rsidRPr="009B74D3" w:rsidRDefault="009B74D3" w:rsidP="009B74D3">
      <w:r w:rsidRPr="009B74D3">
        <w:t xml:space="preserve">    message TEXT</w:t>
      </w:r>
    </w:p>
    <w:p w14:paraId="1F2A9827" w14:textId="1D562886" w:rsidR="009B74D3" w:rsidRDefault="009B74D3" w:rsidP="009B74D3">
      <w:r w:rsidRPr="009B74D3">
        <w:t>);</w:t>
      </w:r>
    </w:p>
    <w:sectPr w:rsidR="009B74D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FC9F7" w14:textId="77777777" w:rsidR="00EE28B4" w:rsidRDefault="00EE28B4" w:rsidP="002A5374">
      <w:r>
        <w:separator/>
      </w:r>
    </w:p>
  </w:endnote>
  <w:endnote w:type="continuationSeparator" w:id="0">
    <w:p w14:paraId="4157BC28" w14:textId="77777777" w:rsidR="00EE28B4" w:rsidRDefault="00EE28B4" w:rsidP="002A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DA326" w14:textId="77777777" w:rsidR="00EE28B4" w:rsidRDefault="00EE28B4" w:rsidP="002A5374">
      <w:r>
        <w:separator/>
      </w:r>
    </w:p>
  </w:footnote>
  <w:footnote w:type="continuationSeparator" w:id="0">
    <w:p w14:paraId="42C47594" w14:textId="77777777" w:rsidR="00EE28B4" w:rsidRDefault="00EE28B4" w:rsidP="002A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F9EA" w14:textId="6B43CD29" w:rsidR="002A5374" w:rsidRDefault="002A5374" w:rsidP="002A5374">
    <w:pPr>
      <w:pStyle w:val="NormalWeb"/>
    </w:pPr>
    <w:r>
      <w:rPr>
        <w:rFonts w:ascii="Helvetica" w:hAnsi="Helvetica"/>
        <w:b/>
        <w:bCs/>
        <w:sz w:val="32"/>
        <w:szCs w:val="32"/>
      </w:rPr>
      <w:t>SmartMedKit Project</w:t>
    </w:r>
  </w:p>
  <w:p w14:paraId="32AA7CD0" w14:textId="77777777" w:rsidR="002A5374" w:rsidRDefault="002A5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C2E5F"/>
    <w:multiLevelType w:val="multilevel"/>
    <w:tmpl w:val="3F2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0671DC"/>
    <w:multiLevelType w:val="multilevel"/>
    <w:tmpl w:val="A1BE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92418E"/>
    <w:multiLevelType w:val="multilevel"/>
    <w:tmpl w:val="71A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625BD1"/>
    <w:multiLevelType w:val="multilevel"/>
    <w:tmpl w:val="539C0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4F3C7E6E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5" w15:restartNumberingAfterBreak="0">
    <w:nsid w:val="65E72600"/>
    <w:multiLevelType w:val="multilevel"/>
    <w:tmpl w:val="04A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FE0B03"/>
    <w:multiLevelType w:val="multilevel"/>
    <w:tmpl w:val="403E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C36B5B"/>
    <w:multiLevelType w:val="multilevel"/>
    <w:tmpl w:val="924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567114"/>
    <w:multiLevelType w:val="multilevel"/>
    <w:tmpl w:val="7ACAFD36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1764100">
    <w:abstractNumId w:val="2"/>
  </w:num>
  <w:num w:numId="2" w16cid:durableId="662511837">
    <w:abstractNumId w:val="0"/>
  </w:num>
  <w:num w:numId="3" w16cid:durableId="1467043949">
    <w:abstractNumId w:val="7"/>
  </w:num>
  <w:num w:numId="4" w16cid:durableId="755055275">
    <w:abstractNumId w:val="1"/>
  </w:num>
  <w:num w:numId="5" w16cid:durableId="989603604">
    <w:abstractNumId w:val="6"/>
  </w:num>
  <w:num w:numId="6" w16cid:durableId="2139105170">
    <w:abstractNumId w:val="5"/>
  </w:num>
  <w:num w:numId="7" w16cid:durableId="1212309524">
    <w:abstractNumId w:val="3"/>
  </w:num>
  <w:num w:numId="8" w16cid:durableId="1861314193">
    <w:abstractNumId w:val="8"/>
  </w:num>
  <w:num w:numId="9" w16cid:durableId="77142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4"/>
    <w:rsid w:val="00056299"/>
    <w:rsid w:val="0016771D"/>
    <w:rsid w:val="002449C1"/>
    <w:rsid w:val="002A5374"/>
    <w:rsid w:val="003E4F88"/>
    <w:rsid w:val="004335FC"/>
    <w:rsid w:val="00447C1D"/>
    <w:rsid w:val="008D5FC9"/>
    <w:rsid w:val="009B74D3"/>
    <w:rsid w:val="00A975D8"/>
    <w:rsid w:val="00E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518D"/>
  <w15:chartTrackingRefBased/>
  <w15:docId w15:val="{7FEA9172-8A27-E043-8790-14F1A6A0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3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3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3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3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3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3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3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3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3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3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3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37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3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3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3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3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3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3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5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374"/>
  </w:style>
  <w:style w:type="paragraph" w:styleId="Footer">
    <w:name w:val="footer"/>
    <w:basedOn w:val="Normal"/>
    <w:link w:val="FooterChar"/>
    <w:uiPriority w:val="99"/>
    <w:unhideWhenUsed/>
    <w:rsid w:val="002A5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374"/>
  </w:style>
  <w:style w:type="paragraph" w:styleId="NormalWeb">
    <w:name w:val="Normal (Web)"/>
    <w:basedOn w:val="Normal"/>
    <w:uiPriority w:val="99"/>
    <w:semiHidden/>
    <w:unhideWhenUsed/>
    <w:rsid w:val="002A53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1">
    <w:name w:val="Current List1"/>
    <w:uiPriority w:val="99"/>
    <w:rsid w:val="009B74D3"/>
    <w:pPr>
      <w:numPr>
        <w:numId w:val="8"/>
      </w:numPr>
    </w:pPr>
  </w:style>
  <w:style w:type="numbering" w:customStyle="1" w:styleId="CurrentList2">
    <w:name w:val="Current List2"/>
    <w:uiPriority w:val="99"/>
    <w:rsid w:val="009B74D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495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5952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529004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0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1955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0600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40247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F577A-5FDF-7249-BADC-C1FEB33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Freid</dc:creator>
  <cp:keywords/>
  <dc:description/>
  <cp:lastModifiedBy>Shalev Kedar</cp:lastModifiedBy>
  <cp:revision>2</cp:revision>
  <dcterms:created xsi:type="dcterms:W3CDTF">2024-09-18T09:27:00Z</dcterms:created>
  <dcterms:modified xsi:type="dcterms:W3CDTF">2024-09-18T09:27:00Z</dcterms:modified>
</cp:coreProperties>
</file>